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有好心情  55种调节心情的好方法</w:t>
      </w:r>
    </w:p>
    <w:p>
      <w:r>
        <w:t>作者：肖卫编著</w:t>
      </w:r>
    </w:p>
    <w:p>
      <w:r>
        <w:t>出版社：北京：九州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每天都有好心情  55种调节心情的好方法 评论地址：https://www.jiaokey.com/book/detail/118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